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0221FA4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F672B" w:rsidRPr="002F672B">
        <w:rPr>
          <w:rFonts w:ascii="Times New Roman" w:hAnsi="Times New Roman"/>
          <w:sz w:val="32"/>
          <w:szCs w:val="32"/>
        </w:rPr>
        <w:t>6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CD6501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B36C0C">
        <w:rPr>
          <w:rFonts w:ascii="Times New Roman" w:hAnsi="Times New Roman"/>
          <w:sz w:val="32"/>
          <w:szCs w:val="32"/>
        </w:rPr>
        <w:t xml:space="preserve">Работа с библиотекой </w:t>
      </w:r>
      <w:r w:rsidR="00B36C0C">
        <w:rPr>
          <w:rFonts w:ascii="Times New Roman" w:hAnsi="Times New Roman"/>
          <w:sz w:val="32"/>
          <w:szCs w:val="32"/>
          <w:lang w:val="en-US"/>
        </w:rPr>
        <w:t>MyBatis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38A66BE0" w:rsidR="005E64CE" w:rsidRPr="00760BD5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846066" w:rsidRPr="00504A94">
        <w:rPr>
          <w:rFonts w:ascii="Times New Roman" w:hAnsi="Times New Roman"/>
          <w:sz w:val="32"/>
          <w:szCs w:val="32"/>
        </w:rPr>
        <w:t>1</w:t>
      </w:r>
      <w:r w:rsidR="00831B25" w:rsidRPr="00760BD5">
        <w:rPr>
          <w:rFonts w:ascii="Times New Roman" w:hAnsi="Times New Roman"/>
          <w:sz w:val="32"/>
          <w:szCs w:val="32"/>
        </w:rPr>
        <w:t>9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0B16B546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760BD5">
        <w:rPr>
          <w:rFonts w:ascii="Times New Roman" w:hAnsi="Times New Roman"/>
          <w:sz w:val="32"/>
          <w:szCs w:val="36"/>
        </w:rPr>
        <w:t>Любченкова О. А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538EECBA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2E46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13B7710D" w:rsidR="00EF5CAB" w:rsidRPr="00EF5CAB" w:rsidRDefault="00B72466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2E46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51BE80B0" w:rsidR="00EF5CAB" w:rsidRPr="00EF5CAB" w:rsidRDefault="00B72466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2E46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66CEEFDB" w:rsidR="00EF5CAB" w:rsidRPr="00EF5CAB" w:rsidRDefault="00B72466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2E46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001C019A" w:rsidR="00EF5CAB" w:rsidRPr="00EF5CAB" w:rsidRDefault="00B72466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A02E46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08082E79" w14:textId="77777777" w:rsidR="005B1D02" w:rsidRDefault="005B1D02" w:rsidP="005B1D02">
      <w:pPr>
        <w:rPr>
          <w:rFonts w:ascii="Times New Roman" w:hAnsi="Times New Roman"/>
        </w:rPr>
      </w:pPr>
    </w:p>
    <w:p w14:paraId="7F70E0F8" w14:textId="7EE0902E" w:rsidR="005B1D02" w:rsidRPr="00F51EB6" w:rsidRDefault="005B1D02" w:rsidP="00F51EB6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1EB6">
        <w:rPr>
          <w:rFonts w:ascii="Times New Roman" w:hAnsi="Times New Roman"/>
          <w:sz w:val="28"/>
          <w:szCs w:val="28"/>
        </w:rPr>
        <w:t xml:space="preserve">Описать класс ЖелезнаяДорога. В БД </w:t>
      </w:r>
      <w:r w:rsidRPr="00F51EB6">
        <w:rPr>
          <w:rFonts w:ascii="Times New Roman" w:hAnsi="Times New Roman"/>
          <w:sz w:val="28"/>
          <w:szCs w:val="28"/>
          <w:lang w:val="en-US"/>
        </w:rPr>
        <w:t>Postgres</w:t>
      </w:r>
      <w:r w:rsidRPr="00F51EB6">
        <w:rPr>
          <w:rFonts w:ascii="Times New Roman" w:hAnsi="Times New Roman"/>
          <w:sz w:val="28"/>
          <w:szCs w:val="28"/>
        </w:rPr>
        <w:t xml:space="preserve"> создать таблицу «железные дороги».  С помощью </w:t>
      </w:r>
      <w:r w:rsidRPr="00F51EB6">
        <w:rPr>
          <w:rFonts w:ascii="Times New Roman" w:hAnsi="Times New Roman"/>
          <w:sz w:val="28"/>
          <w:szCs w:val="28"/>
          <w:lang w:val="en-US"/>
        </w:rPr>
        <w:t>MyBatis</w:t>
      </w:r>
      <w:r w:rsidRPr="00F51EB6">
        <w:rPr>
          <w:rFonts w:ascii="Times New Roman" w:hAnsi="Times New Roman"/>
          <w:sz w:val="28"/>
          <w:szCs w:val="28"/>
        </w:rPr>
        <w:t xml:space="preserve"> реализовать операции Добавления, Удаления, Изменения и Выборки данных из таблицы «железные дороги». Продемонстрировать операции работы с БД.</w:t>
      </w: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688D6599" w14:textId="77777777" w:rsidR="00B161EC" w:rsidRPr="00B161EC" w:rsidRDefault="00B161EC" w:rsidP="00573D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61EC">
        <w:rPr>
          <w:rFonts w:ascii="Times New Roman" w:eastAsia="Times New Roman" w:hAnsi="Times New Roman"/>
          <w:sz w:val="28"/>
          <w:szCs w:val="28"/>
        </w:rPr>
        <w:t>Для реализации сервиса управления данными о железнодорожных путях была разработана многослойная архитектура приложения на основе Spring Boot и MyBatis. В слое модели создан класс Railway, содержащий информацию о железной дороге, включая её идентификатор, название, длину в километрах, страну и статус эксплуатации. Для работы с базой данных определён интерфейс RailwayMapper, где прописаны операции вставки, обновления, выборки и удаления записей с помощью аннотаций MyBatis.</w:t>
      </w:r>
    </w:p>
    <w:p w14:paraId="137F9951" w14:textId="77777777" w:rsidR="00B161EC" w:rsidRPr="00B161EC" w:rsidRDefault="00B161EC" w:rsidP="00573D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61EC">
        <w:rPr>
          <w:rFonts w:ascii="Times New Roman" w:eastAsia="Times New Roman" w:hAnsi="Times New Roman"/>
          <w:sz w:val="28"/>
          <w:szCs w:val="28"/>
        </w:rPr>
        <w:t>Реализация запросов для MyBatis дополнена XML-файлом маппинга, где использованы resultMap и SQL-запросы. На уровне сервиса RailwayService инкапсулирована логика обращения к mapper, предоставляя интерфейс для контроллера. Контроллер RailwayController обеспечивает REST API, позволяющий добавлять, обновлять, получать и удалять записи о железных дорогах через HTTP-запросы.</w:t>
      </w:r>
    </w:p>
    <w:p w14:paraId="21298022" w14:textId="77777777" w:rsidR="00B161EC" w:rsidRPr="00B161EC" w:rsidRDefault="00B161EC" w:rsidP="00573D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61EC">
        <w:rPr>
          <w:rFonts w:ascii="Times New Roman" w:eastAsia="Times New Roman" w:hAnsi="Times New Roman"/>
          <w:sz w:val="28"/>
          <w:szCs w:val="28"/>
        </w:rPr>
        <w:t>Приложение настроено на подключение к базе данных PostgreSQL с использованием конфигурационных параметров в файле application.properties. Включено детализированное логирование запросов MyBatis и взаимодействия с базой данных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19A4C6D9" w:rsidR="003B776D" w:rsidRDefault="00967D7C">
      <w:pPr>
        <w:rPr>
          <w:rFonts w:ascii="Times New Roman" w:hAnsi="Times New Roman"/>
        </w:rPr>
      </w:pPr>
      <w:r w:rsidRPr="00967D7C">
        <w:rPr>
          <w:rFonts w:ascii="Times New Roman" w:hAnsi="Times New Roman"/>
        </w:rPr>
        <w:drawing>
          <wp:inline distT="0" distB="0" distL="0" distR="0" wp14:anchorId="616D2D0D" wp14:editId="42C61567">
            <wp:extent cx="5940425" cy="3269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656AB7D4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4A1B34D4" w14:textId="77777777" w:rsidR="008F08C5" w:rsidRPr="008F08C5" w:rsidRDefault="008F08C5" w:rsidP="008F08C5"/>
    <w:p w14:paraId="294B58D8" w14:textId="77777777" w:rsidR="008F08C5" w:rsidRPr="008F08C5" w:rsidRDefault="008F08C5" w:rsidP="008F08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08C5">
        <w:rPr>
          <w:rFonts w:ascii="Courier New" w:hAnsi="Courier New" w:cs="Courier New"/>
          <w:sz w:val="20"/>
          <w:szCs w:val="20"/>
        </w:rPr>
        <w:t>package com.labsfrom6to8.Model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import com.fasterxml.jackson.annotation.JsonProperty;</w:t>
      </w:r>
      <w:r w:rsidRPr="008F08C5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8F08C5">
        <w:rPr>
          <w:rFonts w:ascii="Courier New" w:hAnsi="Courier New" w:cs="Courier New"/>
          <w:sz w:val="20"/>
          <w:szCs w:val="20"/>
        </w:rPr>
        <w:br/>
        <w:t>import lombok.Data;</w:t>
      </w:r>
      <w:r w:rsidRPr="008F08C5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@Data</w:t>
      </w:r>
      <w:r w:rsidRPr="008F08C5">
        <w:rPr>
          <w:rFonts w:ascii="Courier New" w:hAnsi="Courier New" w:cs="Courier New"/>
          <w:sz w:val="20"/>
          <w:szCs w:val="20"/>
        </w:rPr>
        <w:br/>
        <w:t>@NoArgsConstructor</w:t>
      </w:r>
      <w:r w:rsidRPr="008F08C5">
        <w:rPr>
          <w:rFonts w:ascii="Courier New" w:hAnsi="Courier New" w:cs="Courier New"/>
          <w:sz w:val="20"/>
          <w:szCs w:val="20"/>
        </w:rPr>
        <w:br/>
        <w:t>@AllArgsConstructor</w:t>
      </w:r>
      <w:r w:rsidRPr="008F08C5">
        <w:rPr>
          <w:rFonts w:ascii="Courier New" w:hAnsi="Courier New" w:cs="Courier New"/>
          <w:sz w:val="20"/>
          <w:szCs w:val="20"/>
        </w:rPr>
        <w:br/>
        <w:t>public class Railway {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rivate Long id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JsonProperty("length_km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rivate Double lengthKm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JsonProperty("country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rivate String country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JsonProperty("is_operational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rivate Boolean isOperational;</w:t>
      </w:r>
      <w:r w:rsidRPr="008F08C5">
        <w:rPr>
          <w:rFonts w:ascii="Courier New" w:hAnsi="Courier New" w:cs="Courier New"/>
          <w:sz w:val="20"/>
          <w:szCs w:val="20"/>
        </w:rPr>
        <w:br/>
        <w:t>}</w:t>
      </w:r>
    </w:p>
    <w:p w14:paraId="0535CBD5" w14:textId="77777777" w:rsidR="008F08C5" w:rsidRPr="008F08C5" w:rsidRDefault="008F08C5" w:rsidP="008F08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08C5">
        <w:rPr>
          <w:rFonts w:ascii="Courier New" w:hAnsi="Courier New" w:cs="Courier New"/>
          <w:sz w:val="20"/>
          <w:szCs w:val="20"/>
        </w:rPr>
        <w:br/>
        <w:t>package com.labsfrom6to8.Mapper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import com.labsfrom6to8.Model.Railway;</w:t>
      </w:r>
      <w:r w:rsidRPr="008F08C5">
        <w:rPr>
          <w:rFonts w:ascii="Courier New" w:hAnsi="Courier New" w:cs="Courier New"/>
          <w:sz w:val="20"/>
          <w:szCs w:val="20"/>
        </w:rPr>
        <w:br/>
        <w:t>import org.apache.ibatis.annotations.*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import java.util.List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@Mapper</w:t>
      </w:r>
      <w:r w:rsidRPr="008F08C5">
        <w:rPr>
          <w:rFonts w:ascii="Courier New" w:hAnsi="Courier New" w:cs="Courier New"/>
          <w:sz w:val="20"/>
          <w:szCs w:val="20"/>
        </w:rPr>
        <w:br/>
        <w:t>public interface RailwayMapper {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Insert("INSERT INTO railways (name, length_km, country, is_operational) VALUES (#{name}, #{lengthKm}, #{country}, #{isOperational})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void insertRailway(Railway railway)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Update("UPDATE railways SET name = #{name}, length_km = #{lengthKm}, country = #{country}, is_operational = #{isOperational} WHERE id = #{id}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void updateRailway(Railway railway)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Select("SELECT * FROM railways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    @Result(property = "lengthKm", column = "length_km"),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    @Result(property = "isOperational", column = "is_operational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List&lt;Railway&gt; selectAllRailways()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@Delete("DELETE FROM railways WHERE id = #{id}"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void deleteRailway(Long id);</w:t>
      </w:r>
      <w:r w:rsidRPr="008F08C5">
        <w:rPr>
          <w:rFonts w:ascii="Courier New" w:hAnsi="Courier New" w:cs="Courier New"/>
          <w:sz w:val="20"/>
          <w:szCs w:val="20"/>
        </w:rPr>
        <w:br/>
        <w:t>}</w:t>
      </w:r>
    </w:p>
    <w:p w14:paraId="7DC4B905" w14:textId="5D6B6CF4" w:rsidR="008F08C5" w:rsidRPr="008F08C5" w:rsidRDefault="008F08C5" w:rsidP="008F08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F08C5">
        <w:rPr>
          <w:rFonts w:ascii="Courier New" w:hAnsi="Courier New" w:cs="Courier New"/>
          <w:sz w:val="20"/>
          <w:szCs w:val="20"/>
        </w:rPr>
        <w:br/>
        <w:t>&lt;?xml version="1.0" encoding="UTF-8" ?&gt;</w:t>
      </w:r>
      <w:r w:rsidRPr="008F08C5">
        <w:rPr>
          <w:rFonts w:ascii="Courier New" w:hAnsi="Courier New" w:cs="Courier New"/>
          <w:sz w:val="20"/>
          <w:szCs w:val="20"/>
        </w:rPr>
        <w:br/>
        <w:t>&lt;!DOCTYPE mapper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lastRenderedPageBreak/>
        <w:t xml:space="preserve">        PUBLIC "-//mybatis.org//DTD Mapper 3.0//EN"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&lt;mapper namespace="com.example.Mapper.RailwayMapper"&gt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insert id="insertRailway" parameterType="com.example.Model.Railway"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INSERT INTO railways (name, length_km, country, is_operational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VALUES (#{name}, #{lengthKm}, #{country}, #{isOperational})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/insert&gt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update id="updateRailway" parameterType="com.example.Model.Railway"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UPDATE railways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SET name = #{name},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    length_km = #{lengthKm},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    country = #{country},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    is_operational = #{isOperational}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/update&gt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resultMap id="RailwayResultMap" type="com.example.Model.Railway"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&lt;result property="id" column="id"/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&lt;result property="name" column="name"/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&lt;result property="lengthKm" column="length_km"/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&lt;result property="country" column="country"/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&lt;result property="isOperational" column="is_operational"/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/resultMap&gt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select id="selectAllRailways" resultMap="RailwayResultMap"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SELECT * FROM railways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/select&gt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delete id="deleteRailway" parameterType="Long"&gt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DELETE FROM railways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&lt;/delete&gt;</w:t>
      </w:r>
      <w:r w:rsidRPr="008F08C5">
        <w:rPr>
          <w:rFonts w:ascii="Courier New" w:hAnsi="Courier New" w:cs="Courier New"/>
          <w:sz w:val="20"/>
          <w:szCs w:val="20"/>
        </w:rPr>
        <w:br/>
        <w:t>&lt;/mapper&gt;</w:t>
      </w:r>
      <w:r w:rsidRPr="008F08C5">
        <w:rPr>
          <w:rFonts w:ascii="Courier New" w:hAnsi="Courier New" w:cs="Courier New"/>
          <w:sz w:val="20"/>
          <w:szCs w:val="20"/>
        </w:rPr>
        <w:br/>
        <w:t>package com.labsfrom6to8.Service;</w:t>
      </w:r>
      <w:r w:rsidRPr="008F08C5">
        <w:rPr>
          <w:rFonts w:ascii="Courier New" w:hAnsi="Courier New" w:cs="Courier New"/>
          <w:sz w:val="20"/>
          <w:szCs w:val="20"/>
        </w:rPr>
        <w:br/>
        <w:t>import com.labsfrom6to8.Mapper.RailwayMapper;</w:t>
      </w:r>
      <w:r w:rsidRPr="008F08C5">
        <w:rPr>
          <w:rFonts w:ascii="Courier New" w:hAnsi="Courier New" w:cs="Courier New"/>
          <w:sz w:val="20"/>
          <w:szCs w:val="20"/>
        </w:rPr>
        <w:br/>
        <w:t>import com.labsfrom6to8.Model.Railway;</w:t>
      </w:r>
      <w:r w:rsidRPr="008F08C5">
        <w:rPr>
          <w:rFonts w:ascii="Courier New" w:hAnsi="Courier New" w:cs="Courier New"/>
          <w:sz w:val="20"/>
          <w:szCs w:val="20"/>
        </w:rPr>
        <w:br/>
        <w:t>import org.springframework.stereotype.Service;</w:t>
      </w:r>
      <w:r w:rsidRPr="008F08C5">
        <w:rPr>
          <w:rFonts w:ascii="Courier New" w:hAnsi="Courier New" w:cs="Courier New"/>
          <w:sz w:val="20"/>
          <w:szCs w:val="20"/>
        </w:rPr>
        <w:br/>
        <w:t>import java.util.List;</w:t>
      </w:r>
      <w:r w:rsidRPr="008F08C5">
        <w:rPr>
          <w:rFonts w:ascii="Courier New" w:hAnsi="Courier New" w:cs="Courier New"/>
          <w:sz w:val="20"/>
          <w:szCs w:val="20"/>
        </w:rPr>
        <w:br/>
        <w:t>@Service</w:t>
      </w:r>
      <w:r w:rsidRPr="008F08C5">
        <w:rPr>
          <w:rFonts w:ascii="Courier New" w:hAnsi="Courier New" w:cs="Courier New"/>
          <w:sz w:val="20"/>
          <w:szCs w:val="20"/>
        </w:rPr>
        <w:br/>
        <w:t>public class RailwayService {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rivate final RailwayMapper railwayMapper;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ublic RailwayService(RailwayMapper railwayMapper) {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this.railwayMapper = railwayMapper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ublic void addRailway(Railway railway) {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railwayMapper.insertRailway(railway)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ublic void updateRailway(Railway railway) {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railwayMapper.updateRailway(railway)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ublic List&lt;Railway&gt; getAllRailways() {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    return railwayMapper.selectAllRailways()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public void deleteRailwayById(Long id) {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lastRenderedPageBreak/>
        <w:t xml:space="preserve">        railwayMapper.deleteRailway(id);</w:t>
      </w:r>
      <w:r w:rsidRPr="008F08C5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F08C5">
        <w:rPr>
          <w:rFonts w:ascii="Courier New" w:hAnsi="Courier New" w:cs="Courier New"/>
          <w:sz w:val="20"/>
          <w:szCs w:val="20"/>
        </w:rPr>
        <w:br/>
        <w:t>}</w:t>
      </w:r>
    </w:p>
    <w:p w14:paraId="012051E4" w14:textId="4D1E18AF" w:rsidR="008F08C5" w:rsidRDefault="008F08C5" w:rsidP="008F08C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161EC">
        <w:rPr>
          <w:rFonts w:ascii="Courier New" w:hAnsi="Courier New" w:cs="Courier New"/>
          <w:sz w:val="20"/>
          <w:szCs w:val="20"/>
          <w:lang w:val="en-US"/>
        </w:rPr>
        <w:br/>
        <w:t>package com.labsfrom6to8.Controller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>import com.labsfrom6to8.Model.Railway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>import com.labsfrom6to8.Service.RailwayService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>import org.springframework.web.bind.annotation.*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>import java.util.List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>@RestController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>@RequestMapping("/railways")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>public class RailwayController {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RailwayService railwayService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public RailwayController(RailwayService railwayService) {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    this.railwayService = railwayService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@PostMapping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addRailway(@RequestBody Railway railway) {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    railwayService.addRailway(railway)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@PutMapping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updateRailway(@RequestBody Railway railway) {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    railwayService.updateRailway(railway)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@GetMapping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Railway&gt; getAllRailways() {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ailwayService.getAllRailways()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@DeleteMapping("/{id}")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deleteRailway(@PathVariable Long id) {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    railwayService.deleteRailwayById(id);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B161EC">
        <w:rPr>
          <w:rFonts w:ascii="Courier New" w:hAnsi="Courier New" w:cs="Courier New"/>
          <w:sz w:val="20"/>
          <w:szCs w:val="20"/>
          <w:lang w:val="en-US"/>
        </w:rPr>
        <w:br/>
      </w:r>
      <w:r w:rsidRPr="008F08C5">
        <w:rPr>
          <w:rFonts w:ascii="Courier New" w:hAnsi="Courier New" w:cs="Courier New"/>
          <w:sz w:val="20"/>
          <w:szCs w:val="20"/>
        </w:rPr>
        <w:t>spring.application.name=labsFrom6To8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spring.datasource.url=jdbc:postgresql://localhost:5432/lab6</w:t>
      </w:r>
      <w:r w:rsidRPr="008F08C5">
        <w:rPr>
          <w:rFonts w:ascii="Courier New" w:hAnsi="Courier New" w:cs="Courier New"/>
          <w:sz w:val="20"/>
          <w:szCs w:val="20"/>
        </w:rPr>
        <w:br/>
        <w:t>spring.datasource.username=postgres</w:t>
      </w:r>
      <w:r w:rsidRPr="008F08C5">
        <w:rPr>
          <w:rFonts w:ascii="Courier New" w:hAnsi="Courier New" w:cs="Courier New"/>
          <w:sz w:val="20"/>
          <w:szCs w:val="20"/>
        </w:rPr>
        <w:br/>
        <w:t>spring.datasource.password=123</w:t>
      </w:r>
      <w:r w:rsidRPr="008F08C5">
        <w:rPr>
          <w:rFonts w:ascii="Courier New" w:hAnsi="Courier New" w:cs="Courier New"/>
          <w:sz w:val="20"/>
          <w:szCs w:val="20"/>
        </w:rPr>
        <w:br/>
        <w:t>spring.datasource.driver-class-name=org.postgresql.Driver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logging.level.org.mybatis=DEBUG</w:t>
      </w:r>
      <w:r w:rsidRPr="008F08C5">
        <w:rPr>
          <w:rFonts w:ascii="Courier New" w:hAnsi="Courier New" w:cs="Courier New"/>
          <w:sz w:val="20"/>
          <w:szCs w:val="20"/>
        </w:rPr>
        <w:br/>
        <w:t>logging.level.org.springframework.jdbc.core=DEBUG</w:t>
      </w:r>
      <w:r w:rsidRPr="008F08C5">
        <w:rPr>
          <w:rFonts w:ascii="Courier New" w:hAnsi="Courier New" w:cs="Courier New"/>
          <w:sz w:val="20"/>
          <w:szCs w:val="20"/>
        </w:rPr>
        <w:br/>
        <w:t>logging.level.org.springframework.jdbc.datasource=DEBUG</w:t>
      </w:r>
      <w:r w:rsidRPr="008F08C5">
        <w:rPr>
          <w:rFonts w:ascii="Courier New" w:hAnsi="Courier New" w:cs="Courier New"/>
          <w:sz w:val="20"/>
          <w:szCs w:val="20"/>
        </w:rPr>
        <w:br/>
        <w:t>logging.level.org.apache.ibatis.logging.stdout.StdOutImpl=TRACE</w:t>
      </w:r>
      <w:r w:rsidRPr="008F08C5">
        <w:rPr>
          <w:rFonts w:ascii="Courier New" w:hAnsi="Courier New" w:cs="Courier New"/>
          <w:sz w:val="20"/>
          <w:szCs w:val="20"/>
        </w:rPr>
        <w:br/>
        <w:t>mybatis.configuration.log-impl=org.apache.ibatis.logging.stdout.StdOutImpl</w:t>
      </w:r>
      <w:r w:rsidRPr="008F08C5">
        <w:rPr>
          <w:rFonts w:ascii="Courier New" w:hAnsi="Courier New" w:cs="Courier New"/>
          <w:sz w:val="20"/>
          <w:szCs w:val="20"/>
        </w:rPr>
        <w:br/>
      </w:r>
      <w:r w:rsidRPr="008F08C5">
        <w:rPr>
          <w:rFonts w:ascii="Courier New" w:hAnsi="Courier New" w:cs="Courier New"/>
          <w:sz w:val="20"/>
          <w:szCs w:val="20"/>
        </w:rPr>
        <w:br/>
        <w:t>spring.mvc.view.prefix=</w:t>
      </w:r>
      <w:r w:rsidRPr="008F08C5">
        <w:rPr>
          <w:rFonts w:ascii="Courier New" w:hAnsi="Courier New" w:cs="Courier New"/>
          <w:sz w:val="20"/>
          <w:szCs w:val="20"/>
        </w:rPr>
        <w:br/>
        <w:t>spring.mvc.view.suffix=</w:t>
      </w:r>
      <w:r w:rsidRPr="008F08C5">
        <w:rPr>
          <w:rFonts w:ascii="Courier New" w:hAnsi="Courier New" w:cs="Courier New"/>
          <w:sz w:val="20"/>
          <w:szCs w:val="20"/>
        </w:rPr>
        <w:br/>
        <w:t>server.port=8081</w:t>
      </w:r>
    </w:p>
    <w:p w14:paraId="16A5D9CD" w14:textId="77777777" w:rsidR="00B161EC" w:rsidRPr="00B161EC" w:rsidRDefault="00B161EC" w:rsidP="008F08C5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D2FB6D" w14:textId="7D3FB610" w:rsidR="00B161EC" w:rsidRDefault="00B161E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0D831C5" w14:textId="70D27542" w:rsidR="002C50DC" w:rsidRDefault="003A7019" w:rsidP="00B161E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Pr="00B161EC" w:rsidRDefault="003A7019" w:rsidP="00B161EC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</w:p>
    <w:p w14:paraId="71DB2F6D" w14:textId="7AA20032" w:rsidR="003A7019" w:rsidRPr="00B161EC" w:rsidRDefault="00B161EC" w:rsidP="00B161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1EC">
        <w:rPr>
          <w:rFonts w:ascii="Times New Roman" w:hAnsi="Times New Roman"/>
          <w:sz w:val="28"/>
          <w:szCs w:val="28"/>
        </w:rPr>
        <w:t>Реализованное приложение предоставляет полнофункциональный сервис для управления информацией о железных дорогах, включая REST API для выполнения CRUD-операций. Приложение успешно подключается к базе данных PostgreSQL, использует MyBatis для маппинга объектов, а также логирование для отладки SQL-запросов. Решение демонстрирует модульную архитектуру, упрощающую расширение и сопровождение кода.</w:t>
      </w:r>
    </w:p>
    <w:sectPr w:rsidR="003A7019" w:rsidRPr="00B161EC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3DC6" w14:textId="77777777" w:rsidR="00B72466" w:rsidRDefault="00B72466" w:rsidP="00515B5B">
      <w:pPr>
        <w:spacing w:after="0" w:line="240" w:lineRule="auto"/>
      </w:pPr>
      <w:r>
        <w:separator/>
      </w:r>
    </w:p>
  </w:endnote>
  <w:endnote w:type="continuationSeparator" w:id="0">
    <w:p w14:paraId="519765FF" w14:textId="77777777" w:rsidR="00B72466" w:rsidRDefault="00B72466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70AF" w14:textId="77777777" w:rsidR="00B72466" w:rsidRDefault="00B72466" w:rsidP="00515B5B">
      <w:pPr>
        <w:spacing w:after="0" w:line="240" w:lineRule="auto"/>
      </w:pPr>
      <w:r>
        <w:separator/>
      </w:r>
    </w:p>
  </w:footnote>
  <w:footnote w:type="continuationSeparator" w:id="0">
    <w:p w14:paraId="1D0F47B5" w14:textId="77777777" w:rsidR="00B72466" w:rsidRDefault="00B72466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E1004"/>
    <w:rsid w:val="0011440C"/>
    <w:rsid w:val="00122D70"/>
    <w:rsid w:val="001350E6"/>
    <w:rsid w:val="0014471D"/>
    <w:rsid w:val="00152CA7"/>
    <w:rsid w:val="00226FD1"/>
    <w:rsid w:val="002370B9"/>
    <w:rsid w:val="002C0B5F"/>
    <w:rsid w:val="002C33E4"/>
    <w:rsid w:val="002C50DC"/>
    <w:rsid w:val="002D01A5"/>
    <w:rsid w:val="002D070B"/>
    <w:rsid w:val="002F672B"/>
    <w:rsid w:val="00373DED"/>
    <w:rsid w:val="003A6F01"/>
    <w:rsid w:val="003A7019"/>
    <w:rsid w:val="003B776D"/>
    <w:rsid w:val="004623C0"/>
    <w:rsid w:val="004946BE"/>
    <w:rsid w:val="004E231F"/>
    <w:rsid w:val="00502672"/>
    <w:rsid w:val="005030E5"/>
    <w:rsid w:val="00504A94"/>
    <w:rsid w:val="00515B5B"/>
    <w:rsid w:val="00517A67"/>
    <w:rsid w:val="00520238"/>
    <w:rsid w:val="00573D8F"/>
    <w:rsid w:val="00580B91"/>
    <w:rsid w:val="005B1D02"/>
    <w:rsid w:val="005C6441"/>
    <w:rsid w:val="005E64CE"/>
    <w:rsid w:val="005F2E47"/>
    <w:rsid w:val="00625002"/>
    <w:rsid w:val="00627E7D"/>
    <w:rsid w:val="006422DC"/>
    <w:rsid w:val="006A2ED8"/>
    <w:rsid w:val="006D2D0E"/>
    <w:rsid w:val="00760BD5"/>
    <w:rsid w:val="00773F64"/>
    <w:rsid w:val="007B2669"/>
    <w:rsid w:val="007C04D5"/>
    <w:rsid w:val="007C3A2F"/>
    <w:rsid w:val="007E1DEE"/>
    <w:rsid w:val="00802D9D"/>
    <w:rsid w:val="00831B25"/>
    <w:rsid w:val="00846066"/>
    <w:rsid w:val="008803D7"/>
    <w:rsid w:val="008A206F"/>
    <w:rsid w:val="008A3109"/>
    <w:rsid w:val="008B504A"/>
    <w:rsid w:val="008C6E62"/>
    <w:rsid w:val="008F08C5"/>
    <w:rsid w:val="008F6A5F"/>
    <w:rsid w:val="00934801"/>
    <w:rsid w:val="00967D7C"/>
    <w:rsid w:val="009A01BD"/>
    <w:rsid w:val="009B7CC8"/>
    <w:rsid w:val="009F6CBD"/>
    <w:rsid w:val="00A02E46"/>
    <w:rsid w:val="00A63ADE"/>
    <w:rsid w:val="00AD12C4"/>
    <w:rsid w:val="00B161EC"/>
    <w:rsid w:val="00B36C0C"/>
    <w:rsid w:val="00B72466"/>
    <w:rsid w:val="00B75F48"/>
    <w:rsid w:val="00B763A2"/>
    <w:rsid w:val="00BA5DE8"/>
    <w:rsid w:val="00BD5F63"/>
    <w:rsid w:val="00C31FA5"/>
    <w:rsid w:val="00CE1E1D"/>
    <w:rsid w:val="00CE765B"/>
    <w:rsid w:val="00D36344"/>
    <w:rsid w:val="00D50664"/>
    <w:rsid w:val="00D817CC"/>
    <w:rsid w:val="00D84BF3"/>
    <w:rsid w:val="00DC35D2"/>
    <w:rsid w:val="00E16BC7"/>
    <w:rsid w:val="00E53EC4"/>
    <w:rsid w:val="00E67358"/>
    <w:rsid w:val="00E77D54"/>
    <w:rsid w:val="00EF5CAB"/>
    <w:rsid w:val="00F16B97"/>
    <w:rsid w:val="00F51EB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1</cp:revision>
  <dcterms:created xsi:type="dcterms:W3CDTF">2024-10-06T18:05:00Z</dcterms:created>
  <dcterms:modified xsi:type="dcterms:W3CDTF">2024-12-08T20:02:00Z</dcterms:modified>
</cp:coreProperties>
</file>